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012CF6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012CF6" w:rsidRPr="00473EA5" w:rsidRDefault="00012CF6" w:rsidP="00012CF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207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12CF6" w:rsidRPr="00473EA5" w:rsidRDefault="00012CF6" w:rsidP="00012CF6">
      <w:pPr>
        <w:jc w:val="both"/>
        <w:rPr>
          <w:rFonts w:ascii="Arial" w:eastAsia="Arial" w:hAnsi="Arial" w:cs="Arial"/>
          <w:szCs w:val="22"/>
        </w:rPr>
      </w:pPr>
    </w:p>
    <w:p w:rsidR="00012CF6" w:rsidRPr="00473EA5" w:rsidRDefault="00012CF6" w:rsidP="00012CF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12CF6" w:rsidRPr="00473EA5" w:rsidRDefault="00012CF6" w:rsidP="00012CF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MARINALVA SILVA DOS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627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6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sess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CF6" w:rsidRPr="00473EA5" w:rsidRDefault="00012CF6" w:rsidP="00012CF6">
      <w:pPr>
        <w:spacing w:line="276" w:lineRule="auto"/>
        <w:jc w:val="both"/>
        <w:rPr>
          <w:rFonts w:ascii="Arial" w:hAnsi="Arial" w:cs="Arial"/>
          <w:szCs w:val="22"/>
        </w:rPr>
      </w:pPr>
    </w:p>
    <w:p w:rsidR="00012CF6" w:rsidRDefault="00012CF6" w:rsidP="00012CF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sectPr w:rsidR="0027117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4B" w:rsidRDefault="0012224B" w:rsidP="0085084D">
      <w:r>
        <w:separator/>
      </w:r>
    </w:p>
  </w:endnote>
  <w:endnote w:type="continuationSeparator" w:id="0">
    <w:p w:rsidR="0012224B" w:rsidRDefault="001222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4B" w:rsidRDefault="0012224B" w:rsidP="0085084D">
      <w:r>
        <w:separator/>
      </w:r>
    </w:p>
  </w:footnote>
  <w:footnote w:type="continuationSeparator" w:id="0">
    <w:p w:rsidR="0012224B" w:rsidRDefault="001222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24B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233-5ED3-4179-8F59-3564E08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3:10:00Z</cp:lastPrinted>
  <dcterms:created xsi:type="dcterms:W3CDTF">2022-03-28T13:11:00Z</dcterms:created>
  <dcterms:modified xsi:type="dcterms:W3CDTF">2022-03-28T13:11:00Z</dcterms:modified>
</cp:coreProperties>
</file>